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71FC5" w:rsidP="00171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6</w:t>
            </w:r>
            <w:r w:rsidR="00AD705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="00AD705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09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</w:t>
            </w:r>
            <w:r w:rsidR="000958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Capacitación e Integración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üí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7F4315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0/05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7F4315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7F4315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26E65" w:rsidP="001E3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4</w:t>
            </w:r>
            <w:r w:rsidR="00DE30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</w:t>
            </w:r>
            <w:r w:rsidR="007F43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persona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Default="00556FC0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40 </w:t>
            </w:r>
            <w:r w:rsidR="007F431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esayunos</w:t>
            </w:r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. (</w:t>
            </w:r>
            <w:proofErr w:type="gramStart"/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ara</w:t>
            </w:r>
            <w:proofErr w:type="gramEnd"/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dquirirlos en el Restaurante el Tambo (Guarne)</w:t>
            </w:r>
            <w:r w:rsidR="00171FC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. </w:t>
            </w:r>
          </w:p>
          <w:p w:rsidR="00171FC5" w:rsidRDefault="00171FC5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rep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de chócolo, doble quesito, huevos, chocolate). </w:t>
            </w:r>
          </w:p>
          <w:p w:rsidR="00171FC5" w:rsidRDefault="001E306C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elular 3046585766 S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.  Se identifica de la Personerí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Itagüi</w:t>
            </w:r>
            <w:proofErr w:type="spellEnd"/>
          </w:p>
          <w:p w:rsidR="001E306C" w:rsidRDefault="001E306C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7F4315" w:rsidRDefault="00214DFA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42</w:t>
            </w:r>
            <w:r w:rsidR="007F431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lmuerzos</w:t>
            </w:r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(para adquirirlos en el Restaurante el Tambo (Guarne)</w:t>
            </w:r>
          </w:p>
          <w:p w:rsidR="00171FC5" w:rsidRDefault="00171FC5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(16 Bandeja res, 15 cerdo, 15 chicharrón)</w:t>
            </w:r>
          </w:p>
          <w:p w:rsidR="001E306C" w:rsidRDefault="001E306C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7F4315" w:rsidRDefault="00214DFA" w:rsidP="00926E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42</w:t>
            </w:r>
            <w:r w:rsidR="007F431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="007F431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ffe</w:t>
            </w:r>
            <w:proofErr w:type="spellEnd"/>
            <w:r w:rsidR="007F431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break</w:t>
            </w:r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. (Para llevarlos desde la Personería Pasteles </w:t>
            </w:r>
            <w:proofErr w:type="spellStart"/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requipe</w:t>
            </w:r>
            <w:proofErr w:type="spellEnd"/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y gaseosa    </w:t>
            </w:r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personal).</w:t>
            </w:r>
            <w:r w:rsidR="00171FC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(Deben estar en la Personería a la hora de salir).</w:t>
            </w:r>
          </w:p>
          <w:p w:rsidR="00926E65" w:rsidRDefault="00E31038" w:rsidP="00AE3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3</w:t>
            </w:r>
            <w:r w:rsidR="00AE3AA9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  </w:t>
            </w:r>
            <w:r w:rsidR="00926E6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rem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(juegos de mesa para jugar en familia)</w:t>
            </w:r>
          </w:p>
          <w:p w:rsidR="006C5D09" w:rsidRDefault="006C5D09" w:rsidP="00AE3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2   capacitadores </w:t>
            </w:r>
            <w:r w:rsidR="00E3103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(1. $ 100.000)  (2.  </w:t>
            </w:r>
            <w:r w:rsidR="00171FC5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480.000)</w:t>
            </w:r>
          </w:p>
          <w:p w:rsidR="000277E7" w:rsidRDefault="000277E7" w:rsidP="00AE3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0 cuerdas de brincar</w:t>
            </w:r>
          </w:p>
          <w:p w:rsidR="000277E7" w:rsidRDefault="000277E7" w:rsidP="00AE3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36 pañoletas (3 grupos de colores diferentes 12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2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2</w:t>
            </w:r>
            <w:proofErr w:type="spellEnd"/>
          </w:p>
          <w:p w:rsidR="00171FC5" w:rsidRPr="00B4336F" w:rsidRDefault="00171FC5" w:rsidP="00AE3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eaje (2 x 13.800 c/u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24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F4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p w:rsidR="00926E65" w:rsidRDefault="00926E65" w:rsidP="00926E65">
      <w:pPr>
        <w:pStyle w:val="Prrafodelista"/>
        <w:numPr>
          <w:ilvl w:val="0"/>
          <w:numId w:val="2"/>
        </w:numPr>
      </w:pPr>
      <w:r>
        <w:t>Salida 7 am</w:t>
      </w:r>
    </w:p>
    <w:p w:rsidR="00926E65" w:rsidRDefault="00926E65" w:rsidP="00926E65">
      <w:pPr>
        <w:pStyle w:val="Prrafodelista"/>
        <w:numPr>
          <w:ilvl w:val="0"/>
          <w:numId w:val="2"/>
        </w:numPr>
      </w:pPr>
      <w:r>
        <w:t xml:space="preserve"> Desayuno 9 am – 10 am </w:t>
      </w:r>
    </w:p>
    <w:p w:rsidR="00926E65" w:rsidRDefault="00926E65" w:rsidP="00926E65">
      <w:pPr>
        <w:pStyle w:val="Prrafodelista"/>
        <w:numPr>
          <w:ilvl w:val="0"/>
          <w:numId w:val="2"/>
        </w:numPr>
      </w:pPr>
      <w:r>
        <w:t>Charla trabajo en equipo 10 – 12</w:t>
      </w:r>
    </w:p>
    <w:p w:rsidR="00926E65" w:rsidRDefault="00926E65" w:rsidP="00926E65">
      <w:pPr>
        <w:pStyle w:val="Prrafodelista"/>
        <w:numPr>
          <w:ilvl w:val="0"/>
          <w:numId w:val="2"/>
        </w:numPr>
      </w:pPr>
      <w:r>
        <w:t>Almuerzo 12.30</w:t>
      </w:r>
    </w:p>
    <w:p w:rsidR="00926E65" w:rsidRDefault="00926E65" w:rsidP="00926E65">
      <w:pPr>
        <w:pStyle w:val="Prrafodelista"/>
        <w:numPr>
          <w:ilvl w:val="0"/>
          <w:numId w:val="2"/>
        </w:numPr>
      </w:pPr>
      <w:r>
        <w:t xml:space="preserve">Juegos recreativos. 2 – 4 </w:t>
      </w:r>
    </w:p>
    <w:p w:rsidR="00926E65" w:rsidRDefault="00926E65" w:rsidP="00926E65">
      <w:pPr>
        <w:pStyle w:val="Prrafodelista"/>
        <w:numPr>
          <w:ilvl w:val="0"/>
          <w:numId w:val="2"/>
        </w:numPr>
      </w:pPr>
      <w:r>
        <w:t>Refrigerio 4 - 5</w:t>
      </w:r>
    </w:p>
    <w:p w:rsidR="00926E65" w:rsidRDefault="00926E65" w:rsidP="002503E5"/>
    <w:sectPr w:rsidR="00926E6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38" w:rsidRDefault="00E31038" w:rsidP="00D41CD5">
      <w:pPr>
        <w:spacing w:after="0" w:line="240" w:lineRule="auto"/>
      </w:pPr>
      <w:r>
        <w:separator/>
      </w:r>
    </w:p>
  </w:endnote>
  <w:endnote w:type="continuationSeparator" w:id="0">
    <w:p w:rsidR="00E31038" w:rsidRDefault="00E31038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38" w:rsidRDefault="00E31038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E31038" w:rsidRDefault="00E31038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E31038" w:rsidRPr="00E25F48" w:rsidTr="00F02170">
      <w:tc>
        <w:tcPr>
          <w:tcW w:w="7737" w:type="dxa"/>
          <w:shd w:val="clear" w:color="auto" w:fill="auto"/>
        </w:tcPr>
        <w:p w:rsidR="00E31038" w:rsidRPr="00E25F48" w:rsidRDefault="00E31038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E31038" w:rsidRPr="00E25F48" w:rsidRDefault="00E31038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038" w:rsidRDefault="00E310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38" w:rsidRDefault="00E31038" w:rsidP="00D41CD5">
      <w:pPr>
        <w:spacing w:after="0" w:line="240" w:lineRule="auto"/>
      </w:pPr>
      <w:r>
        <w:separator/>
      </w:r>
    </w:p>
  </w:footnote>
  <w:footnote w:type="continuationSeparator" w:id="0">
    <w:p w:rsidR="00E31038" w:rsidRDefault="00E31038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277E7"/>
    <w:rsid w:val="00042173"/>
    <w:rsid w:val="00045FE2"/>
    <w:rsid w:val="000574E8"/>
    <w:rsid w:val="000808BA"/>
    <w:rsid w:val="0009584F"/>
    <w:rsid w:val="000A50CB"/>
    <w:rsid w:val="000C3F08"/>
    <w:rsid w:val="001059D1"/>
    <w:rsid w:val="00111234"/>
    <w:rsid w:val="00121415"/>
    <w:rsid w:val="00125504"/>
    <w:rsid w:val="001300A3"/>
    <w:rsid w:val="00137802"/>
    <w:rsid w:val="00171FC5"/>
    <w:rsid w:val="0019199A"/>
    <w:rsid w:val="001929A0"/>
    <w:rsid w:val="001D0F3A"/>
    <w:rsid w:val="001E306C"/>
    <w:rsid w:val="00214DFA"/>
    <w:rsid w:val="00236E32"/>
    <w:rsid w:val="002503E5"/>
    <w:rsid w:val="00254E2C"/>
    <w:rsid w:val="00276F21"/>
    <w:rsid w:val="00280150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56FC0"/>
    <w:rsid w:val="00562CFC"/>
    <w:rsid w:val="00587B85"/>
    <w:rsid w:val="005A2E01"/>
    <w:rsid w:val="005D34FC"/>
    <w:rsid w:val="006000D4"/>
    <w:rsid w:val="006001D1"/>
    <w:rsid w:val="00602A6D"/>
    <w:rsid w:val="006336B2"/>
    <w:rsid w:val="00636FD7"/>
    <w:rsid w:val="00650CC5"/>
    <w:rsid w:val="0067379A"/>
    <w:rsid w:val="00680D5F"/>
    <w:rsid w:val="006A255E"/>
    <w:rsid w:val="006C3AB4"/>
    <w:rsid w:val="006C5D09"/>
    <w:rsid w:val="006D55E1"/>
    <w:rsid w:val="00724A5E"/>
    <w:rsid w:val="007258EC"/>
    <w:rsid w:val="00733CDF"/>
    <w:rsid w:val="007370D4"/>
    <w:rsid w:val="00761490"/>
    <w:rsid w:val="00794E61"/>
    <w:rsid w:val="007A18B7"/>
    <w:rsid w:val="007C591C"/>
    <w:rsid w:val="007F0040"/>
    <w:rsid w:val="007F4315"/>
    <w:rsid w:val="00821F17"/>
    <w:rsid w:val="008442CB"/>
    <w:rsid w:val="008760F6"/>
    <w:rsid w:val="00881CCA"/>
    <w:rsid w:val="00882F31"/>
    <w:rsid w:val="00885118"/>
    <w:rsid w:val="00924203"/>
    <w:rsid w:val="00926E65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E3AA9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1045F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30ED"/>
    <w:rsid w:val="00DE6ABE"/>
    <w:rsid w:val="00DE77EB"/>
    <w:rsid w:val="00DF4348"/>
    <w:rsid w:val="00DF4B3F"/>
    <w:rsid w:val="00E06577"/>
    <w:rsid w:val="00E30825"/>
    <w:rsid w:val="00E31038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5B60-A3D0-4611-A603-B5F2EED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16</cp:revision>
  <cp:lastPrinted>2019-06-28T19:11:00Z</cp:lastPrinted>
  <dcterms:created xsi:type="dcterms:W3CDTF">2022-04-19T21:03:00Z</dcterms:created>
  <dcterms:modified xsi:type="dcterms:W3CDTF">2022-05-19T14:33:00Z</dcterms:modified>
</cp:coreProperties>
</file>